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5152" w14:textId="77777777" w:rsidR="001C6B77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Assignm</w:t>
      </w:r>
      <w:r w:rsidR="00ED2D38"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ent</w:t>
      </w:r>
      <w:r w:rsidR="001C6B77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: Python Programming for GUI</w:t>
      </w:r>
    </w:p>
    <w:p w14:paraId="4F5C7401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Development</w:t>
      </w:r>
    </w:p>
    <w:p w14:paraId="28DB3390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4"/>
          <w:szCs w:val="44"/>
        </w:rPr>
      </w:pPr>
    </w:p>
    <w:p w14:paraId="7C55F60C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8CD294B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1B5CA55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61FFF8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49B10BF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BDE517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AE83984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9F35D62" w14:textId="77777777" w:rsidR="00D64A6F" w:rsidRPr="0035030A" w:rsidRDefault="00D64A6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852701D" w14:textId="3BF7A63F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Name: </w:t>
      </w:r>
      <w:proofErr w:type="spellStart"/>
      <w:r w:rsidR="00B01AF0">
        <w:rPr>
          <w:rFonts w:cstheme="minorHAnsi"/>
          <w:color w:val="000000"/>
          <w:sz w:val="32"/>
          <w:szCs w:val="32"/>
        </w:rPr>
        <w:t>Devi</w:t>
      </w:r>
      <w:r w:rsidR="00F97D58">
        <w:rPr>
          <w:rFonts w:cstheme="minorHAnsi"/>
          <w:color w:val="000000"/>
          <w:sz w:val="32"/>
          <w:szCs w:val="32"/>
        </w:rPr>
        <w:t>ka.G</w:t>
      </w:r>
      <w:proofErr w:type="spellEnd"/>
    </w:p>
    <w:p w14:paraId="4DA3D782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18F814D" w14:textId="65AD9EA2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Register Number: 1923</w:t>
      </w:r>
      <w:r w:rsidR="00B01AF0">
        <w:rPr>
          <w:rFonts w:cstheme="minorHAnsi"/>
          <w:color w:val="000000"/>
          <w:sz w:val="32"/>
          <w:szCs w:val="32"/>
        </w:rPr>
        <w:t>71086</w:t>
      </w:r>
    </w:p>
    <w:p w14:paraId="1960301B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223A14" w14:textId="4796CF5D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Department: </w:t>
      </w:r>
      <w:r w:rsidR="00B01AF0">
        <w:rPr>
          <w:rFonts w:cstheme="minorHAnsi"/>
          <w:color w:val="000000"/>
          <w:sz w:val="32"/>
          <w:szCs w:val="32"/>
        </w:rPr>
        <w:t>CSE(Bioscience)</w:t>
      </w:r>
    </w:p>
    <w:p w14:paraId="2E1AC292" w14:textId="77777777" w:rsidR="0074593F" w:rsidRPr="0035030A" w:rsidRDefault="00F5515F" w:rsidP="00F5515F">
      <w:pPr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br/>
        <w:t>Date of Submission: 26.</w:t>
      </w:r>
      <w:r w:rsidR="00C551B0" w:rsidRPr="0035030A">
        <w:rPr>
          <w:rFonts w:cstheme="minorHAnsi"/>
          <w:color w:val="000000"/>
          <w:sz w:val="32"/>
          <w:szCs w:val="32"/>
        </w:rPr>
        <w:t>08.2024</w:t>
      </w:r>
    </w:p>
    <w:p w14:paraId="53A72272" w14:textId="77777777" w:rsidR="00C551B0" w:rsidRPr="0035030A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DE14D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75C6D6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FDEFA1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82E0C9D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19A6DA53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1125C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2868C7C8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6C50BA9" w14:textId="77777777" w:rsidR="00A64C91" w:rsidRDefault="00A64C91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605D4196" w14:textId="77777777" w:rsidR="00C551B0" w:rsidRPr="00A64C91" w:rsidRDefault="00C551B0" w:rsidP="00F5515F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A64C91">
        <w:rPr>
          <w:rFonts w:ascii="TimesNewRomanPSMT" w:hAnsi="TimesNewRomanPSMT" w:cs="TimesNewRomanPSMT"/>
          <w:b/>
          <w:color w:val="000000"/>
          <w:sz w:val="36"/>
          <w:szCs w:val="36"/>
        </w:rPr>
        <w:lastRenderedPageBreak/>
        <w:t>Problem: Air Pollution API</w:t>
      </w:r>
    </w:p>
    <w:p w14:paraId="74AA069C" w14:textId="77777777" w:rsidR="00ED2D38" w:rsidRDefault="00ED2D38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9CC76D3" w14:textId="77777777" w:rsidR="001B0A49" w:rsidRDefault="00ED2D38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Current, forecast and historical air pollution data </w:t>
      </w:r>
    </w:p>
    <w:p w14:paraId="73F742B5" w14:textId="77777777" w:rsidR="00ED2D38" w:rsidRPr="0035030A" w:rsidRDefault="00BB7392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 </w:t>
      </w:r>
      <w:r w:rsidR="00ED2D38" w:rsidRPr="0035030A">
        <w:rPr>
          <w:rFonts w:asciiTheme="minorHAnsi" w:hAnsiTheme="minorHAnsi" w:cstheme="minorHAnsi"/>
          <w:sz w:val="32"/>
          <w:szCs w:val="32"/>
        </w:rPr>
        <w:t xml:space="preserve">Forecast for 4 days ahead with 1-hour step </w:t>
      </w:r>
    </w:p>
    <w:p w14:paraId="6FC71396" w14:textId="77777777" w:rsidR="00BB7392" w:rsidRPr="001B0A49" w:rsidRDefault="00ED2D38" w:rsidP="001B0A49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Air Pollution API includes both Ai</w:t>
      </w:r>
      <w:r w:rsidR="00336DCB">
        <w:rPr>
          <w:rFonts w:asciiTheme="minorHAnsi" w:hAnsiTheme="minorHAnsi" w:cstheme="minorHAnsi"/>
          <w:sz w:val="32"/>
          <w:szCs w:val="32"/>
        </w:rPr>
        <w:t>r Quality Index and indices for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>CO, NO, NO2, O3, SO2, NH3,PM2.5, PM10 .</w:t>
      </w:r>
    </w:p>
    <w:p w14:paraId="434748D2" w14:textId="77777777" w:rsidR="00ED2D38" w:rsidRPr="0035030A" w:rsidRDefault="00ED2D38" w:rsidP="001B0A49">
      <w:pPr>
        <w:pStyle w:val="Default"/>
        <w:numPr>
          <w:ilvl w:val="0"/>
          <w:numId w:val="11"/>
        </w:numPr>
        <w:spacing w:after="59"/>
        <w:rPr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Included in both free and paid subscriptions</w:t>
      </w:r>
      <w:r w:rsidRPr="0035030A">
        <w:rPr>
          <w:sz w:val="32"/>
          <w:szCs w:val="32"/>
        </w:rPr>
        <w:t xml:space="preserve"> </w:t>
      </w:r>
    </w:p>
    <w:p w14:paraId="20C16659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368037CE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6FE99AA5" w14:textId="77777777" w:rsidR="00ED2D38" w:rsidRPr="00A64C91" w:rsidRDefault="00ED2D38" w:rsidP="00ED2D38">
      <w:pPr>
        <w:pStyle w:val="Default"/>
        <w:rPr>
          <w:b/>
          <w:bCs/>
          <w:sz w:val="36"/>
          <w:szCs w:val="36"/>
        </w:rPr>
      </w:pPr>
      <w:r w:rsidRPr="00A64C91">
        <w:rPr>
          <w:b/>
          <w:bCs/>
          <w:sz w:val="36"/>
          <w:szCs w:val="36"/>
        </w:rPr>
        <w:t xml:space="preserve">Deliverables: </w:t>
      </w:r>
    </w:p>
    <w:p w14:paraId="6FDEB0B6" w14:textId="77777777" w:rsidR="00ED2D38" w:rsidRPr="00D64A6F" w:rsidRDefault="00ED2D38" w:rsidP="00ED2D38">
      <w:pPr>
        <w:pStyle w:val="Default"/>
        <w:rPr>
          <w:b/>
          <w:bCs/>
          <w:sz w:val="28"/>
          <w:szCs w:val="28"/>
        </w:rPr>
      </w:pPr>
    </w:p>
    <w:p w14:paraId="4D2E3139" w14:textId="77777777" w:rsidR="00ED2D38" w:rsidRPr="00D64A6F" w:rsidRDefault="00ED2D38" w:rsidP="00ED2D38">
      <w:pPr>
        <w:pStyle w:val="Default"/>
        <w:rPr>
          <w:sz w:val="28"/>
          <w:szCs w:val="28"/>
        </w:rPr>
      </w:pPr>
    </w:p>
    <w:p w14:paraId="00234256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ata flow diagram illustrat</w:t>
      </w:r>
      <w:r w:rsidR="001B0A49">
        <w:rPr>
          <w:rFonts w:asciiTheme="minorHAnsi" w:hAnsiTheme="minorHAnsi" w:cstheme="minorHAnsi"/>
          <w:sz w:val="32"/>
          <w:szCs w:val="32"/>
        </w:rPr>
        <w:t xml:space="preserve">ing the interaction between the </w:t>
      </w:r>
      <w:r w:rsidRPr="0035030A">
        <w:rPr>
          <w:rFonts w:asciiTheme="minorHAnsi" w:hAnsiTheme="minorHAnsi" w:cstheme="minorHAnsi"/>
          <w:sz w:val="32"/>
          <w:szCs w:val="32"/>
        </w:rPr>
        <w:t>application and the API .</w:t>
      </w:r>
    </w:p>
    <w:p w14:paraId="63B47C8F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Pseudo code and implementation</w:t>
      </w:r>
    </w:p>
    <w:p w14:paraId="1E1B774F" w14:textId="77777777" w:rsidR="00BB7392" w:rsidRPr="001B0A49" w:rsidRDefault="00ED2D38" w:rsidP="001B0A49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ocumentation of the API inte</w:t>
      </w:r>
      <w:r w:rsidR="00336DCB">
        <w:rPr>
          <w:rFonts w:asciiTheme="minorHAnsi" w:hAnsiTheme="minorHAnsi" w:cstheme="minorHAnsi"/>
          <w:sz w:val="32"/>
          <w:szCs w:val="32"/>
        </w:rPr>
        <w:t>gration and the methods used to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 xml:space="preserve">fetch and display the data. </w:t>
      </w:r>
    </w:p>
    <w:p w14:paraId="1EBCCF25" w14:textId="77777777" w:rsidR="00ED2D38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Explanation of any assumptions</w:t>
      </w:r>
      <w:r w:rsidR="001B0A49">
        <w:rPr>
          <w:rFonts w:asciiTheme="minorHAnsi" w:hAnsiTheme="minorHAnsi" w:cstheme="minorHAnsi"/>
          <w:sz w:val="32"/>
          <w:szCs w:val="32"/>
        </w:rPr>
        <w:t xml:space="preserve"> made and potential </w:t>
      </w:r>
      <w:r w:rsidRPr="0035030A">
        <w:rPr>
          <w:rFonts w:asciiTheme="minorHAnsi" w:hAnsiTheme="minorHAnsi" w:cstheme="minorHAnsi"/>
          <w:sz w:val="32"/>
          <w:szCs w:val="32"/>
        </w:rPr>
        <w:t xml:space="preserve">improvements </w:t>
      </w:r>
    </w:p>
    <w:p w14:paraId="4C636FD2" w14:textId="77777777" w:rsidR="00ED2D38" w:rsidRPr="0035030A" w:rsidRDefault="00ED2D38" w:rsidP="00336DCB">
      <w:pPr>
        <w:pStyle w:val="ListParagraph"/>
        <w:rPr>
          <w:rFonts w:cstheme="minorHAnsi"/>
          <w:sz w:val="32"/>
          <w:szCs w:val="32"/>
        </w:rPr>
      </w:pPr>
    </w:p>
    <w:p w14:paraId="1DC599AB" w14:textId="77777777" w:rsidR="00ED2D38" w:rsidRPr="0035030A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0A4E872" w14:textId="77777777" w:rsidR="00ED2D38" w:rsidRPr="00A64C91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Solution:</w:t>
      </w:r>
    </w:p>
    <w:p w14:paraId="11764784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1A24E3A" w14:textId="77777777" w:rsidR="00ED2D38" w:rsidRPr="00A64C91" w:rsidRDefault="00ED2D38" w:rsidP="00ED2D38">
      <w:pPr>
        <w:pStyle w:val="Heading2"/>
        <w:rPr>
          <w:rFonts w:ascii="TimesNewRomanPS-BoldMT" w:hAnsi="TimesNewRomanPS-BoldMT" w:cs="TimesNewRomanPS-BoldMT"/>
          <w:color w:val="632423" w:themeColor="accent2" w:themeShade="80"/>
          <w:sz w:val="36"/>
          <w:szCs w:val="36"/>
        </w:rPr>
      </w:pPr>
      <w:r w:rsidRPr="00A64C91">
        <w:rPr>
          <w:color w:val="632423" w:themeColor="accent2" w:themeShade="80"/>
          <w:sz w:val="36"/>
          <w:szCs w:val="36"/>
        </w:rPr>
        <w:t>Air Pollution API</w:t>
      </w:r>
    </w:p>
    <w:p w14:paraId="4A9FAE2F" w14:textId="77777777" w:rsidR="00ED2D38" w:rsidRP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AEA13DE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14:paraId="31092C4D" w14:textId="77777777" w:rsidR="00915198" w:rsidRPr="00A64C91" w:rsidRDefault="00ED2D3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1. Data Flow Diagram</w:t>
      </w:r>
    </w:p>
    <w:p w14:paraId="47F55B2A" w14:textId="77777777" w:rsidR="00915198" w:rsidRDefault="0091519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AB74841" w14:textId="77777777" w:rsidR="001001A6" w:rsidRDefault="006E6136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53BF" wp14:editId="2B3EBF9F">
                <wp:simplePos x="0" y="0"/>
                <wp:positionH relativeFrom="column">
                  <wp:posOffset>1851660</wp:posOffset>
                </wp:positionH>
                <wp:positionV relativeFrom="paragraph">
                  <wp:posOffset>106680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2F288" w14:textId="77777777" w:rsidR="006E6136" w:rsidRPr="006A7A50" w:rsidRDefault="006A7A50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E6136"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953BF" id="Rounded Rectangle 14" o:spid="_x0000_s1026" style="position:absolute;left:0;text-align:left;margin-left:145.8pt;margin-top:8.4pt;width:91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" filled="f" strokecolor="black [3213]" strokeweight="2pt">
                <v:textbox>
                  <w:txbxContent>
                    <w:p w14:paraId="1562F288" w14:textId="77777777" w:rsidR="006E6136" w:rsidRPr="006A7A50" w:rsidRDefault="006A7A50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6E6136"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BB1F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CC72E17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A0CB5" wp14:editId="30D63C58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B0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89pt;margin-top:2.3pt;width:1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t&#10;oSCa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400EA2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C57A" wp14:editId="15059411">
                <wp:simplePos x="0" y="0"/>
                <wp:positionH relativeFrom="column">
                  <wp:posOffset>1196340</wp:posOffset>
                </wp:positionH>
                <wp:positionV relativeFrom="paragraph">
                  <wp:posOffset>168910</wp:posOffset>
                </wp:positionV>
                <wp:extent cx="2918460" cy="3657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E96A" w14:textId="3B98B4D3" w:rsidR="001001A6" w:rsidRPr="006A7A50" w:rsidRDefault="00AC2D44" w:rsidP="001001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fine API Key and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C57A" id="Rounded Rectangle 3" o:spid="_x0000_s1027" style="position:absolute;left:0;text-align:left;margin-left:94.2pt;margin-top:13.3pt;width:229.8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" filled="f" strokecolor="black [3213]" strokeweight="2pt">
                <v:textbox>
                  <w:txbxContent>
                    <w:p w14:paraId="485EE96A" w14:textId="3B98B4D3" w:rsidR="001001A6" w:rsidRPr="006A7A50" w:rsidRDefault="00AC2D44" w:rsidP="001001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ine API Key and 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345F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8ABD9F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133D" wp14:editId="4104D471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52400" cy="289560"/>
                <wp:effectExtent l="19050" t="0" r="1905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18A" id="Down Arrow 17" o:spid="_x0000_s1026" type="#_x0000_t67" style="position:absolute;margin-left:189pt;margin-top:11.15pt;width:1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bea8H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03D6583D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103DEC5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BF40" wp14:editId="27F3F00A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3009900" cy="38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B8F" w14:textId="3B7CFD40" w:rsidR="001001A6" w:rsidRPr="006A7A50" w:rsidRDefault="006E6136" w:rsidP="001001A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D44"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truct API Reques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BF40" id="Rounded Rectangle 4" o:spid="_x0000_s1028" style="position:absolute;left:0;text-align:left;margin-left:91.8pt;margin-top:4.5pt;width:2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" filled="f" strokecolor="black [3213]" strokeweight="2pt">
                <v:textbox>
                  <w:txbxContent>
                    <w:p w14:paraId="74CE3B8F" w14:textId="3B7CFD40" w:rsidR="001001A6" w:rsidRPr="006A7A50" w:rsidRDefault="006E6136" w:rsidP="001001A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D44"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truct API Request UR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617C4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F4A78C4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C77CA" wp14:editId="149C5727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152400" cy="289560"/>
                <wp:effectExtent l="19050" t="0" r="1905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3A39" id="Down Arrow 18" o:spid="_x0000_s1026" type="#_x0000_t67" style="position:absolute;margin-left:189pt;margin-top:.15pt;width:1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ET7&#10;MJ7fAAAABw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4707EAB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3AE" wp14:editId="3773831D">
                <wp:simplePos x="0" y="0"/>
                <wp:positionH relativeFrom="column">
                  <wp:posOffset>1196340</wp:posOffset>
                </wp:positionH>
                <wp:positionV relativeFrom="paragraph">
                  <wp:posOffset>124460</wp:posOffset>
                </wp:positionV>
                <wp:extent cx="2971800" cy="426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6917" w14:textId="7334E48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e 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833AE" id="Rounded Rectangle 5" o:spid="_x0000_s1029" style="position:absolute;left:0;text-align:left;margin-left:94.2pt;margin-top:9.8pt;width:23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hzjAIAAHU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" filled="f" strokecolor="black [3213]" strokeweight="2pt">
                <v:textbox>
                  <w:txbxContent>
                    <w:p w14:paraId="103E6917" w14:textId="7334E48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e API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5585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ED9AE02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AE66" wp14:editId="0824681C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52400" cy="289560"/>
                <wp:effectExtent l="19050" t="0" r="19050" b="3429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ABE6" id="Down Arrow 19" o:spid="_x0000_s1026" type="#_x0000_t67" style="position:absolute;margin-left:189pt;margin-top:11.4pt;width:1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WPSfnu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FF55E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331F53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A09B" wp14:editId="4DB0617B">
                <wp:simplePos x="0" y="0"/>
                <wp:positionH relativeFrom="column">
                  <wp:posOffset>1242060</wp:posOffset>
                </wp:positionH>
                <wp:positionV relativeFrom="paragraph">
                  <wp:posOffset>69215</wp:posOffset>
                </wp:positionV>
                <wp:extent cx="2971800" cy="4038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3EAB" w14:textId="18C9262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A09B" id="Rounded Rectangle 6" o:spid="_x0000_s1030" style="position:absolute;left:0;text-align:left;margin-left:97.8pt;margin-top:5.45pt;width:23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" filled="f" strokecolor="black [3213]" strokeweight="2pt">
                <v:textbox>
                  <w:txbxContent>
                    <w:p w14:paraId="01163EAB" w14:textId="18C9262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A3519" w14:textId="77777777" w:rsidR="001001A6" w:rsidRPr="00D64A6F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CF3D74D" w14:textId="77777777" w:rsidR="00707F80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793D" wp14:editId="2E6FCC90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52400" cy="289560"/>
                <wp:effectExtent l="19050" t="0" r="19050" b="342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35BF" id="Down Arrow 20" o:spid="_x0000_s1026" type="#_x0000_t67" style="position:absolute;margin-left:189pt;margin-top:7pt;width:1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hYTYfe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19768EE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58A168FF" w14:textId="119B43F2" w:rsidR="00915198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C0741" wp14:editId="7159A79F">
                <wp:simplePos x="0" y="0"/>
                <wp:positionH relativeFrom="column">
                  <wp:posOffset>1676400</wp:posOffset>
                </wp:positionH>
                <wp:positionV relativeFrom="paragraph">
                  <wp:posOffset>123190</wp:posOffset>
                </wp:positionV>
                <wp:extent cx="152400" cy="289560"/>
                <wp:effectExtent l="19050" t="0" r="1905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95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32pt;margin-top:9.7pt;width:1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NXO+guEAAAAJAQAADwAAAAAAAAAAAAAAAADaBAAAZHJzL2Rvd25yZXYueG1sUEsFBgAAAAAEAAQA&#10;8wAAAOg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ABAE0" wp14:editId="11E62ECB">
                <wp:simplePos x="0" y="0"/>
                <wp:positionH relativeFrom="column">
                  <wp:posOffset>3345180</wp:posOffset>
                </wp:positionH>
                <wp:positionV relativeFrom="paragraph">
                  <wp:posOffset>138430</wp:posOffset>
                </wp:positionV>
                <wp:extent cx="152400" cy="289560"/>
                <wp:effectExtent l="19050" t="0" r="19050" b="342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6271" id="Down Arrow 22" o:spid="_x0000_s1026" type="#_x0000_t67" style="position:absolute;margin-left:263.4pt;margin-top:10.9pt;width:1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CWg4b+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4345E643" w14:textId="48A460F3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9F7A32" w14:textId="4277FB10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4D322" wp14:editId="3910F3D5">
                <wp:simplePos x="0" y="0"/>
                <wp:positionH relativeFrom="column">
                  <wp:posOffset>2933700</wp:posOffset>
                </wp:positionH>
                <wp:positionV relativeFrom="paragraph">
                  <wp:posOffset>55245</wp:posOffset>
                </wp:positionV>
                <wp:extent cx="1318260" cy="396240"/>
                <wp:effectExtent l="0" t="0" r="1524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3D21" w14:textId="77777777" w:rsidR="006E6136" w:rsidRPr="00A11ABB" w:rsidRDefault="006E6136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D322" id="Rounded Rectangle 9" o:spid="_x0000_s1031" style="position:absolute;left:0;text-align:left;margin-left:231pt;margin-top:4.35pt;width:103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" filled="f" strokecolor="black [3213]" strokeweight="2pt">
                <v:textbox>
                  <w:txbxContent>
                    <w:p w14:paraId="46303D21" w14:textId="77777777" w:rsidR="006E6136" w:rsidRPr="00A11ABB" w:rsidRDefault="006E6136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9B2F" wp14:editId="4B458EC2">
                <wp:simplePos x="0" y="0"/>
                <wp:positionH relativeFrom="column">
                  <wp:posOffset>1207770</wp:posOffset>
                </wp:positionH>
                <wp:positionV relativeFrom="paragraph">
                  <wp:posOffset>63500</wp:posOffset>
                </wp:positionV>
                <wp:extent cx="12496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01AC" w14:textId="14E9B49F" w:rsidR="006E6136" w:rsidRPr="00A11ABB" w:rsidRDefault="00A11ABB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9B2F" id="Rounded Rectangle 8" o:spid="_x0000_s1032" style="position:absolute;left:0;text-align:left;margin-left:95.1pt;margin-top:5pt;width:98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" filled="f" strokecolor="black [3213]" strokeweight="2pt">
                <v:textbox>
                  <w:txbxContent>
                    <w:p w14:paraId="501301AC" w14:textId="14E9B49F" w:rsidR="006E6136" w:rsidRPr="00A11ABB" w:rsidRDefault="00A11ABB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cc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FB28B" w14:textId="0ABFE004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B116B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650CC11" w14:textId="0CC773BC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7F48B" wp14:editId="69A0FB36">
                <wp:simplePos x="0" y="0"/>
                <wp:positionH relativeFrom="column">
                  <wp:posOffset>3512820</wp:posOffset>
                </wp:positionH>
                <wp:positionV relativeFrom="paragraph">
                  <wp:posOffset>6350</wp:posOffset>
                </wp:positionV>
                <wp:extent cx="152400" cy="289560"/>
                <wp:effectExtent l="19050" t="0" r="1905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9A2E" id="Down Arrow 27" o:spid="_x0000_s1026" type="#_x0000_t67" style="position:absolute;margin-left:276.6pt;margin-top:.5pt;width:1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LW4&#10;WGbfAAAACAEAAA8AAAAAAAAAAAAAAAAA2gQAAGRycy9kb3ducmV2LnhtbFBLBQYAAAAABAAEAPMA&#10;AADm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DBE23" wp14:editId="3EAF5500">
                <wp:simplePos x="0" y="0"/>
                <wp:positionH relativeFrom="column">
                  <wp:posOffset>1611630</wp:posOffset>
                </wp:positionH>
                <wp:positionV relativeFrom="paragraph">
                  <wp:posOffset>6350</wp:posOffset>
                </wp:positionV>
                <wp:extent cx="152400" cy="289560"/>
                <wp:effectExtent l="19050" t="0" r="1905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B0F3" id="Down Arrow 23" o:spid="_x0000_s1026" type="#_x0000_t67" style="position:absolute;margin-left:126.9pt;margin-top:.5pt;width:1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NBl&#10;xrPfAAAACA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04B176A1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720B8C9" w14:textId="10ADAFCE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E87F" wp14:editId="543DDE41">
                <wp:simplePos x="0" y="0"/>
                <wp:positionH relativeFrom="column">
                  <wp:posOffset>2903220</wp:posOffset>
                </wp:positionH>
                <wp:positionV relativeFrom="paragraph">
                  <wp:posOffset>6985</wp:posOffset>
                </wp:positionV>
                <wp:extent cx="2019300" cy="388620"/>
                <wp:effectExtent l="0" t="0" r="1905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B8CA" w14:textId="318642FE" w:rsidR="00915198" w:rsidRPr="00A11ABB" w:rsidRDefault="00B01AF0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ndle HTTP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EE87F" id="Rounded Rectangle 11" o:spid="_x0000_s1033" style="position:absolute;left:0;text-align:left;margin-left:228.6pt;margin-top:.55pt;width:159pt;height:3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" filled="f" strokecolor="black [3213]" strokeweight="2pt">
                <v:textbox>
                  <w:txbxContent>
                    <w:p w14:paraId="5853B8CA" w14:textId="318642FE" w:rsidR="00915198" w:rsidRPr="00A11ABB" w:rsidRDefault="00B01AF0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ndle HTTP Err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E810" wp14:editId="54A7A76E">
                <wp:simplePos x="0" y="0"/>
                <wp:positionH relativeFrom="column">
                  <wp:posOffset>586740</wp:posOffset>
                </wp:positionH>
                <wp:positionV relativeFrom="paragraph">
                  <wp:posOffset>7620</wp:posOffset>
                </wp:positionV>
                <wp:extent cx="2042160" cy="365760"/>
                <wp:effectExtent l="0" t="0" r="1524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052" w14:textId="53A15C46" w:rsidR="00915198" w:rsidRPr="00A11ABB" w:rsidRDefault="00B01AF0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alidate Respo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1E810" id="Rounded Rectangle 10" o:spid="_x0000_s1034" style="position:absolute;left:0;text-align:left;margin-left:46.2pt;margin-top:.6pt;width:160.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" filled="f" strokecolor="black [3213]" strokeweight="2pt">
                <v:textbox>
                  <w:txbxContent>
                    <w:p w14:paraId="54513052" w14:textId="53A15C46" w:rsidR="00915198" w:rsidRPr="00A11ABB" w:rsidRDefault="00B01AF0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alidate Response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DB6A3" w14:textId="61887D61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E8600" wp14:editId="15F77F4D">
                <wp:simplePos x="0" y="0"/>
                <wp:positionH relativeFrom="column">
                  <wp:posOffset>336042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57F" id="Down Arrow 25" o:spid="_x0000_s1026" type="#_x0000_t67" style="position:absolute;margin-left:264.6pt;margin-top:17.15pt;width:1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CaQmKr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7F3446DB" w14:textId="4C3EDC7C" w:rsidR="001001A6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B6385" wp14:editId="701EA512">
                <wp:simplePos x="0" y="0"/>
                <wp:positionH relativeFrom="column">
                  <wp:posOffset>1645920</wp:posOffset>
                </wp:positionH>
                <wp:positionV relativeFrom="paragraph">
                  <wp:posOffset>11430</wp:posOffset>
                </wp:positionV>
                <wp:extent cx="152400" cy="289560"/>
                <wp:effectExtent l="19050" t="0" r="1905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B5FB" id="Down Arrow 26" o:spid="_x0000_s1026" type="#_x0000_t67" style="position:absolute;margin-left:129.6pt;margin-top:.9pt;width:1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UtQJ&#10;kt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138F2FE1" w14:textId="15CC07D7" w:rsidR="001001A6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23AF" wp14:editId="25BAFF91">
                <wp:simplePos x="0" y="0"/>
                <wp:positionH relativeFrom="column">
                  <wp:posOffset>701040</wp:posOffset>
                </wp:positionH>
                <wp:positionV relativeFrom="paragraph">
                  <wp:posOffset>157480</wp:posOffset>
                </wp:positionV>
                <wp:extent cx="1783080" cy="411480"/>
                <wp:effectExtent l="0" t="0" r="2667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34F3" w14:textId="52373AE0" w:rsidR="00915198" w:rsidRPr="00A11ABB" w:rsidRDefault="00EE034E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a Valid?</w:t>
                            </w:r>
                            <w:r w:rsidR="00915198"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23AF" id="Rounded Rectangle 12" o:spid="_x0000_s1035" style="position:absolute;left:0;text-align:left;margin-left:55.2pt;margin-top:12.4pt;width:140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" filled="f" strokecolor="black [3213]" strokeweight="2pt">
                <v:textbox>
                  <w:txbxContent>
                    <w:p w14:paraId="25CC34F3" w14:textId="52373AE0" w:rsidR="00915198" w:rsidRPr="00A11ABB" w:rsidRDefault="00EE034E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a Valid?</w:t>
                      </w:r>
                      <w:r w:rsidR="00915198"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01AF0"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40D9" wp14:editId="27AD864E">
                <wp:simplePos x="0" y="0"/>
                <wp:positionH relativeFrom="column">
                  <wp:posOffset>2857500</wp:posOffset>
                </wp:positionH>
                <wp:positionV relativeFrom="paragraph">
                  <wp:posOffset>142240</wp:posOffset>
                </wp:positionV>
                <wp:extent cx="1226820" cy="396240"/>
                <wp:effectExtent l="0" t="0" r="11430" b="22860"/>
                <wp:wrapNone/>
                <wp:docPr id="194748209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A8D7" w14:textId="728D6470" w:rsidR="00B01AF0" w:rsidRPr="00A11ABB" w:rsidRDefault="00B01AF0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40D9" id="Rounded Rectangle 13" o:spid="_x0000_s1036" style="position:absolute;left:0;text-align:left;margin-left:225pt;margin-top:11.2pt;width:96.6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" filled="f" strokecolor="black [3213]" strokeweight="2pt">
                <v:textbox>
                  <w:txbxContent>
                    <w:p w14:paraId="5658A8D7" w14:textId="728D6470" w:rsidR="00B01AF0" w:rsidRPr="00A11ABB" w:rsidRDefault="00B01AF0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C8900" w14:textId="48A59C28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290C309" w14:textId="0CAFB22A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AB50236" w14:textId="2EB4994A" w:rsidR="00B01AF0" w:rsidRDefault="00EE034E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59EE2" wp14:editId="29820D66">
                <wp:simplePos x="0" y="0"/>
                <wp:positionH relativeFrom="column">
                  <wp:posOffset>2202180</wp:posOffset>
                </wp:positionH>
                <wp:positionV relativeFrom="paragraph">
                  <wp:posOffset>7620</wp:posOffset>
                </wp:positionV>
                <wp:extent cx="152400" cy="289560"/>
                <wp:effectExtent l="19050" t="0" r="19050" b="34290"/>
                <wp:wrapNone/>
                <wp:docPr id="941168562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E3B3" id="Down Arrow 24" o:spid="_x0000_s1026" type="#_x0000_t67" style="position:absolute;margin-left:173.4pt;margin-top:.6pt;width:12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Q6aV&#10;sN4AAAAIAQAADwAAAAAAAAAAAAAAAADaBAAAZHJzL2Rvd25yZXYueG1sUEsFBgAAAAAEAAQA8wAA&#10;AOU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ECFB7" wp14:editId="6020601C">
                <wp:simplePos x="0" y="0"/>
                <wp:positionH relativeFrom="column">
                  <wp:posOffset>784860</wp:posOffset>
                </wp:positionH>
                <wp:positionV relativeFrom="paragraph">
                  <wp:posOffset>8890</wp:posOffset>
                </wp:positionV>
                <wp:extent cx="152400" cy="289560"/>
                <wp:effectExtent l="19050" t="0" r="19050" b="342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2A79" id="Down Arrow 24" o:spid="_x0000_s1026" type="#_x0000_t67" style="position:absolute;margin-left:61.8pt;margin-top:.7pt;width:12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uDwQ&#10;rN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4E805B80" w14:textId="3ECCD66C" w:rsidR="00B01AF0" w:rsidRDefault="00EE034E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A5AC2" wp14:editId="74D58BD1">
                <wp:simplePos x="0" y="0"/>
                <wp:positionH relativeFrom="margin">
                  <wp:posOffset>-678180</wp:posOffset>
                </wp:positionH>
                <wp:positionV relativeFrom="paragraph">
                  <wp:posOffset>220345</wp:posOffset>
                </wp:positionV>
                <wp:extent cx="2240280" cy="396240"/>
                <wp:effectExtent l="0" t="0" r="26670" b="22860"/>
                <wp:wrapNone/>
                <wp:docPr id="134183576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6BDE" w14:textId="770EDE2B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se Respo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A5AC2" id="_x0000_s1037" style="position:absolute;margin-left:-53.4pt;margin-top:17.35pt;width:176.4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" filled="f" strokecolor="black [3213]" strokeweight="2pt">
                <v:textbox>
                  <w:txbxContent>
                    <w:p w14:paraId="2CFD6BDE" w14:textId="770EDE2B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rse Response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7B3868" w14:textId="534ABA2F" w:rsidR="00B01AF0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96A32" wp14:editId="445CA9BB">
                <wp:simplePos x="0" y="0"/>
                <wp:positionH relativeFrom="margin">
                  <wp:posOffset>1783080</wp:posOffset>
                </wp:positionH>
                <wp:positionV relativeFrom="paragraph">
                  <wp:posOffset>6350</wp:posOffset>
                </wp:positionV>
                <wp:extent cx="2331720" cy="411480"/>
                <wp:effectExtent l="0" t="0" r="11430" b="26670"/>
                <wp:wrapNone/>
                <wp:docPr id="157426905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6502" w14:textId="77777777" w:rsidR="00EE034E" w:rsidRPr="00EE034E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Handle Data Validation Error</w:t>
                            </w:r>
                          </w:p>
                          <w:p w14:paraId="67770024" w14:textId="3E7BC416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6A32" id="_x0000_s1038" style="position:absolute;left:0;text-align:left;margin-left:140.4pt;margin-top:.5pt;width:183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" filled="f" strokecolor="black [3213]" strokeweight="2pt">
                <v:textbox>
                  <w:txbxContent>
                    <w:p w14:paraId="08BC6502" w14:textId="77777777" w:rsidR="00EE034E" w:rsidRPr="00EE034E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Handle Data Validation Error</w:t>
                      </w:r>
                    </w:p>
                    <w:p w14:paraId="67770024" w14:textId="3E7BC416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  |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4A0723" w14:textId="00666869" w:rsidR="00B01AF0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822B030" w14:textId="2F2765D2" w:rsidR="00EE034E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74AB4" wp14:editId="19617F11">
                <wp:simplePos x="0" y="0"/>
                <wp:positionH relativeFrom="column">
                  <wp:posOffset>1569720</wp:posOffset>
                </wp:positionH>
                <wp:positionV relativeFrom="paragraph">
                  <wp:posOffset>91440</wp:posOffset>
                </wp:positionV>
                <wp:extent cx="152400" cy="289560"/>
                <wp:effectExtent l="19050" t="0" r="19050" b="34290"/>
                <wp:wrapNone/>
                <wp:docPr id="1986690420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8A55" id="Down Arrow 28" o:spid="_x0000_s1026" type="#_x0000_t67" style="position:absolute;margin-left:123.6pt;margin-top:7.2pt;width:12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r&#10;mYGC4AAAAAk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AF3FB8A" w14:textId="2B9C8858" w:rsidR="00EE034E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2993A20" w14:textId="6CE6BC53" w:rsidR="00EE034E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F60EF6" wp14:editId="519FFFCF">
                <wp:simplePos x="0" y="0"/>
                <wp:positionH relativeFrom="margin">
                  <wp:posOffset>571500</wp:posOffset>
                </wp:positionH>
                <wp:positionV relativeFrom="paragraph">
                  <wp:posOffset>36830</wp:posOffset>
                </wp:positionV>
                <wp:extent cx="2240280" cy="396240"/>
                <wp:effectExtent l="0" t="0" r="26670" b="22860"/>
                <wp:wrapNone/>
                <wp:docPr id="76058858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1C7F" w14:textId="69F1DB13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Data Consistency</w:t>
                            </w: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60EF6" id="_x0000_s1039" style="position:absolute;left:0;text-align:left;margin-left:45pt;margin-top:2.9pt;width:176.4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" filled="f" strokecolor="black [3213]" strokeweight="2pt">
                <v:textbox>
                  <w:txbxContent>
                    <w:p w14:paraId="0A1E1C7F" w14:textId="69F1DB13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Data Consistency</w:t>
                      </w: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4960F" w14:textId="0B4F4192" w:rsidR="00EE034E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198CB75" w14:textId="5C055807" w:rsidR="00EE034E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BD9C6D" wp14:editId="42360F31">
                <wp:simplePos x="0" y="0"/>
                <wp:positionH relativeFrom="column">
                  <wp:posOffset>796290</wp:posOffset>
                </wp:positionH>
                <wp:positionV relativeFrom="paragraph">
                  <wp:posOffset>447675</wp:posOffset>
                </wp:positionV>
                <wp:extent cx="1798320" cy="365760"/>
                <wp:effectExtent l="0" t="0" r="11430" b="15240"/>
                <wp:wrapNone/>
                <wp:docPr id="57880608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E881B" w14:textId="2D17031B" w:rsidR="00EE034E" w:rsidRPr="00B01AF0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ot Data</w:t>
                            </w:r>
                          </w:p>
                          <w:p w14:paraId="6BC86D61" w14:textId="77777777" w:rsidR="00EE034E" w:rsidRPr="006A7A50" w:rsidRDefault="00EE034E" w:rsidP="00EE03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9C6D" id="Rounded Rectangle 7" o:spid="_x0000_s1040" style="position:absolute;margin-left:62.7pt;margin-top:35.25pt;width:141.6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" filled="f" strokecolor="black [3213]" strokeweight="2pt">
                <v:textbox>
                  <w:txbxContent>
                    <w:p w14:paraId="7C4E881B" w14:textId="2D17031B" w:rsidR="00EE034E" w:rsidRPr="00B01AF0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ot Data</w:t>
                      </w:r>
                    </w:p>
                    <w:p w14:paraId="6BC86D61" w14:textId="77777777" w:rsidR="00EE034E" w:rsidRPr="006A7A50" w:rsidRDefault="00EE034E" w:rsidP="00EE03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C742AD" wp14:editId="7BFC5DFD">
                <wp:simplePos x="0" y="0"/>
                <wp:positionH relativeFrom="column">
                  <wp:posOffset>1558290</wp:posOffset>
                </wp:positionH>
                <wp:positionV relativeFrom="paragraph">
                  <wp:posOffset>91440</wp:posOffset>
                </wp:positionV>
                <wp:extent cx="152400" cy="289560"/>
                <wp:effectExtent l="19050" t="0" r="19050" b="34290"/>
                <wp:wrapNone/>
                <wp:docPr id="873480871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850" id="Down Arrow 28" o:spid="_x0000_s1026" type="#_x0000_t67" style="position:absolute;margin-left:122.7pt;margin-top:7.2pt;width:12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B1&#10;Mt0w4AAAAAk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1A01F01A" w14:textId="49642131" w:rsidR="00EE034E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5A3E3A" wp14:editId="77FC7A8E">
                <wp:simplePos x="0" y="0"/>
                <wp:positionH relativeFrom="column">
                  <wp:posOffset>1623060</wp:posOffset>
                </wp:positionH>
                <wp:positionV relativeFrom="paragraph">
                  <wp:posOffset>-411480</wp:posOffset>
                </wp:positionV>
                <wp:extent cx="152400" cy="289560"/>
                <wp:effectExtent l="19050" t="0" r="19050" b="34290"/>
                <wp:wrapNone/>
                <wp:docPr id="677161083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C879" id="Down Arrow 28" o:spid="_x0000_s1026" type="#_x0000_t67" style="position:absolute;margin-left:127.8pt;margin-top:-32.4pt;width:12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EnoZHiAAAACwEAAA8AAAAAAAAAAAAAAAAA2gQAAGRycy9kb3ducmV2LnhtbFBLBQYAAAAABAAE&#10;APMAAADp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65663" wp14:editId="2261B819">
                <wp:simplePos x="0" y="0"/>
                <wp:positionH relativeFrom="margin">
                  <wp:posOffset>944880</wp:posOffset>
                </wp:positionH>
                <wp:positionV relativeFrom="paragraph">
                  <wp:posOffset>3810</wp:posOffset>
                </wp:positionV>
                <wp:extent cx="1798320" cy="312420"/>
                <wp:effectExtent l="0" t="0" r="11430" b="11430"/>
                <wp:wrapNone/>
                <wp:docPr id="194860108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4482C" w14:textId="2BBAC993" w:rsidR="00EE034E" w:rsidRPr="006A7A50" w:rsidRDefault="00EE034E" w:rsidP="00EE03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ve Plot</w:t>
                            </w: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5663" id="_x0000_s1041" style="position:absolute;margin-left:74.4pt;margin-top:.3pt;width:141.6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" filled="f" strokecolor="black [3213]" strokeweight="2pt">
                <v:textbox>
                  <w:txbxContent>
                    <w:p w14:paraId="5A84482C" w14:textId="2BBAC993" w:rsidR="00EE034E" w:rsidRPr="006A7A50" w:rsidRDefault="00EE034E" w:rsidP="00EE03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ve Plot</w:t>
                      </w: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74CBEB" w14:textId="69E571A1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58151DC" w14:textId="224513FE" w:rsidR="00F97D58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98B860" wp14:editId="2A206FD6">
                <wp:simplePos x="0" y="0"/>
                <wp:positionH relativeFrom="column">
                  <wp:posOffset>1638300</wp:posOffset>
                </wp:positionH>
                <wp:positionV relativeFrom="paragraph">
                  <wp:posOffset>6985</wp:posOffset>
                </wp:positionV>
                <wp:extent cx="152400" cy="289560"/>
                <wp:effectExtent l="19050" t="0" r="19050" b="34290"/>
                <wp:wrapNone/>
                <wp:docPr id="1008391842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6AC9" id="Down Arrow 28" o:spid="_x0000_s1026" type="#_x0000_t67" style="position:absolute;margin-left:129pt;margin-top:.55pt;width:12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DRJK&#10;yd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6474F621" w14:textId="65C1354A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8D5D8" wp14:editId="1AD38E0C">
                <wp:simplePos x="0" y="0"/>
                <wp:positionH relativeFrom="column">
                  <wp:posOffset>762000</wp:posOffset>
                </wp:positionH>
                <wp:positionV relativeFrom="paragraph">
                  <wp:posOffset>135255</wp:posOffset>
                </wp:positionV>
                <wp:extent cx="2026920" cy="365760"/>
                <wp:effectExtent l="0" t="0" r="1143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B3F6" w14:textId="1A7EAD58" w:rsidR="00B01AF0" w:rsidRPr="00B01AF0" w:rsidRDefault="00B01AF0" w:rsidP="00B01A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int Statistics</w:t>
                            </w:r>
                          </w:p>
                          <w:p w14:paraId="5204D416" w14:textId="77777777" w:rsidR="00B01AF0" w:rsidRPr="00B01AF0" w:rsidRDefault="00B01AF0" w:rsidP="00B01A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E49232A" w14:textId="77777777" w:rsidR="00B01AF0" w:rsidRPr="006A7A50" w:rsidRDefault="00B01AF0" w:rsidP="00B01AF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8D5D8" id="_x0000_s1042" style="position:absolute;left:0;text-align:left;margin-left:60pt;margin-top:10.65pt;width:159.6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" filled="f" strokecolor="black [3213]" strokeweight="2pt">
                <v:textbox>
                  <w:txbxContent>
                    <w:p w14:paraId="4C00B3F6" w14:textId="1A7EAD58" w:rsidR="00B01AF0" w:rsidRPr="00B01AF0" w:rsidRDefault="00B01AF0" w:rsidP="00B01A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int Statistics</w:t>
                      </w:r>
                    </w:p>
                    <w:p w14:paraId="5204D416" w14:textId="77777777" w:rsidR="00B01AF0" w:rsidRPr="00B01AF0" w:rsidRDefault="00B01AF0" w:rsidP="00B01A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1E49232A" w14:textId="77777777" w:rsidR="00B01AF0" w:rsidRPr="006A7A50" w:rsidRDefault="00B01AF0" w:rsidP="00B01AF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5B6C6" w14:textId="77777777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44A9473" w14:textId="77777777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2F9124" w14:textId="6861A02C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F4288" wp14:editId="0A82E9DC">
                <wp:simplePos x="0" y="0"/>
                <wp:positionH relativeFrom="column">
                  <wp:posOffset>1668780</wp:posOffset>
                </wp:positionH>
                <wp:positionV relativeFrom="paragraph">
                  <wp:posOffset>6985</wp:posOffset>
                </wp:positionV>
                <wp:extent cx="152400" cy="289560"/>
                <wp:effectExtent l="19050" t="0" r="19050" b="342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D833" id="Down Arrow 28" o:spid="_x0000_s1026" type="#_x0000_t67" style="position:absolute;margin-left:131.4pt;margin-top:.55pt;width:1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6Ea4&#10;ud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55DFEBEB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2C53A" wp14:editId="501161D4">
                <wp:simplePos x="0" y="0"/>
                <wp:positionH relativeFrom="column">
                  <wp:posOffset>1112520</wp:posOffset>
                </wp:positionH>
                <wp:positionV relativeFrom="paragraph">
                  <wp:posOffset>117475</wp:posOffset>
                </wp:positionV>
                <wp:extent cx="1310640" cy="342900"/>
                <wp:effectExtent l="0" t="0" r="2286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0ADC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2C53A" id="Rounded Rectangle 15" o:spid="_x0000_s1043" style="position:absolute;left:0;text-align:left;margin-left:87.6pt;margin-top:9.25pt;width:103.2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" filled="f" strokecolor="black [3213]" strokeweight="2pt">
                <v:textbox>
                  <w:txbxContent>
                    <w:p w14:paraId="55010ADC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A680C" w14:textId="77777777" w:rsidR="00A64C91" w:rsidRDefault="00A64C9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F264763" w14:textId="77777777" w:rsidR="00606A61" w:rsidRDefault="00606A6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14:paraId="6A8D6F30" w14:textId="77777777" w:rsidR="00707F80" w:rsidRPr="006A7A50" w:rsidRDefault="00707F80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6A7A50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2. Implementation</w:t>
      </w:r>
    </w:p>
    <w:p w14:paraId="4EEF768D" w14:textId="77777777" w:rsidR="006A7A50" w:rsidRDefault="006A7A50" w:rsidP="00A64C91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</w:p>
    <w:p w14:paraId="53A3F190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3770232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179C0CB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>import requests</w:t>
      </w:r>
    </w:p>
    <w:p w14:paraId="589F6B3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def get_air_pollution_data(api</w:t>
      </w:r>
      <w:r w:rsidR="00336DCB">
        <w:rPr>
          <w:rFonts w:ascii="TimesNewRomanPS-BoldMT" w:hAnsi="TimesNewRomanPS-BoldMT" w:cs="TimesNewRomanPS-BoldMT"/>
          <w:bCs/>
          <w:color w:val="auto"/>
        </w:rPr>
        <w:t>_key,</w:t>
      </w:r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r w:rsidR="00336DCB">
        <w:rPr>
          <w:rFonts w:ascii="TimesNewRomanPS-BoldMT" w:hAnsi="TimesNewRomanPS-BoldMT" w:cs="TimesNewRomanPS-BoldMT"/>
          <w:bCs/>
          <w:color w:val="auto"/>
        </w:rPr>
        <w:t>,</w:t>
      </w:r>
      <w:r w:rsidRPr="00707F80">
        <w:rPr>
          <w:rFonts w:ascii="TimesNewRomanPS-BoldMT" w:hAnsi="TimesNewRomanPS-BoldMT" w:cs="TimesNewRomanPS-BoldMT"/>
          <w:bCs/>
          <w:color w:val="auto"/>
        </w:rPr>
        <w:t>lon):</w:t>
      </w:r>
    </w:p>
    <w:p w14:paraId="76E10E6B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url =</w:t>
      </w:r>
    </w:p>
    <w:p w14:paraId="32F31F39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f"http://api.openweathermap.org/data/2.5/air_poll</w:t>
      </w:r>
      <w:r>
        <w:rPr>
          <w:rFonts w:ascii="TimesNewRomanPS-BoldMT" w:hAnsi="TimesNewRomanPS-BoldMT" w:cs="TimesNewRomanPS-BoldMT"/>
          <w:bCs/>
          <w:color w:val="auto"/>
        </w:rPr>
        <w:t>ution?lat={lat}&amp;lon={lon}&amp;appid</w:t>
      </w:r>
    </w:p>
    <w:p w14:paraId="3401AD6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{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="00336DCB">
        <w:rPr>
          <w:rFonts w:ascii="TimesNewRomanPS-BoldMT" w:hAnsi="TimesNewRomanPS-BoldMT" w:cs="TimesNewRomanPS-BoldMT"/>
          <w:bCs/>
          <w:color w:val="auto"/>
        </w:rPr>
        <w:t>key}</w:t>
      </w:r>
    </w:p>
    <w:p w14:paraId="3F65AD7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re</w:t>
      </w:r>
      <w:r w:rsidR="00336DCB">
        <w:rPr>
          <w:rFonts w:ascii="TimesNewRomanPS-BoldMT" w:hAnsi="TimesNewRomanPS-BoldMT" w:cs="TimesNewRomanPS-BoldMT"/>
          <w:bCs/>
          <w:color w:val="auto"/>
        </w:rPr>
        <w:t>sponse=</w:t>
      </w:r>
      <w:r w:rsidRPr="00707F80">
        <w:rPr>
          <w:rFonts w:ascii="TimesNewRomanPS-BoldMT" w:hAnsi="TimesNewRomanPS-BoldMT" w:cs="TimesNewRomanPS-BoldMT"/>
          <w:bCs/>
          <w:color w:val="auto"/>
        </w:rPr>
        <w:t>requests.get(url)</w:t>
      </w:r>
    </w:p>
    <w:p w14:paraId="3ABBB94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if response.status_</w:t>
      </w:r>
      <w:r w:rsidR="00336DCB">
        <w:rPr>
          <w:rFonts w:ascii="TimesNewRomanPS-BoldMT" w:hAnsi="TimesNewRomanPS-BoldMT" w:cs="TimesNewRomanPS-BoldMT"/>
          <w:bCs/>
          <w:color w:val="auto"/>
        </w:rPr>
        <w:t>code==</w:t>
      </w:r>
      <w:r w:rsidRPr="00707F80">
        <w:rPr>
          <w:rFonts w:ascii="TimesNewRomanPS-BoldMT" w:hAnsi="TimesNewRomanPS-BoldMT" w:cs="TimesNewRomanPS-BoldMT"/>
          <w:bCs/>
          <w:color w:val="auto"/>
        </w:rPr>
        <w:t>200:</w:t>
      </w:r>
    </w:p>
    <w:p w14:paraId="4EBF5126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data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response.json()</w:t>
      </w:r>
    </w:p>
    <w:p w14:paraId="1C990AC7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aqi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main']['aqi']</w:t>
      </w:r>
    </w:p>
    <w:p w14:paraId="363F4451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components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components']</w:t>
      </w:r>
    </w:p>
    <w:p w14:paraId="342CB0F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Air Quality Index (AQI)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qi)</w:t>
      </w:r>
    </w:p>
    <w:p w14:paraId="318DCFE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ncentration of pollutants in µg/m³:")</w:t>
      </w:r>
    </w:p>
    <w:p w14:paraId="286D47B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co'])</w:t>
      </w:r>
    </w:p>
    <w:p w14:paraId="0364911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no'])</w:t>
      </w:r>
    </w:p>
    <w:p w14:paraId="442005BD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2:",components['no2'])</w:t>
      </w:r>
    </w:p>
    <w:p w14:paraId="1B88F55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O3:",components['o3'])</w:t>
      </w:r>
    </w:p>
    <w:p w14:paraId="703897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SO2:",components['so2'])</w:t>
      </w:r>
    </w:p>
    <w:p w14:paraId="4610004B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2.5:",components['pm2_5'])</w:t>
      </w:r>
    </w:p>
    <w:p w14:paraId="6EE808F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10:",components['pm10'])</w:t>
      </w:r>
    </w:p>
    <w:p w14:paraId="56AE10F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H3:",components['nh3'])</w:t>
      </w:r>
    </w:p>
    <w:p w14:paraId="6ECE27D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else:</w:t>
      </w:r>
    </w:p>
    <w:p w14:paraId="75DBB8A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Failed to retrieve data. HTTP Status code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response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.status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code)</w:t>
      </w:r>
    </w:p>
    <w:p w14:paraId="0947AC39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if _name_ == "_main_":</w:t>
      </w:r>
    </w:p>
    <w:p w14:paraId="1DA6BA2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key = "7388dca5f7653c38ee1f85baa3f7a900"</w:t>
      </w:r>
    </w:p>
    <w:p w14:paraId="20416EC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at = "37.7749"  </w:t>
      </w:r>
    </w:p>
    <w:p w14:paraId="09426EC8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on = "-122.4194" </w:t>
      </w:r>
    </w:p>
    <w:p w14:paraId="54A09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lastRenderedPageBreak/>
        <w:t xml:space="preserve">    get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pollution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data(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key, lat, lon)</w:t>
      </w:r>
    </w:p>
    <w:p w14:paraId="2FBB381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C62D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6CC66D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A91F443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2C5483FC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15825A0" w14:textId="77777777" w:rsidR="00707F80" w:rsidRPr="00A64C91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3. Display the air pollution information</w:t>
      </w:r>
    </w:p>
    <w:p w14:paraId="6DA8451D" w14:textId="77777777" w:rsidR="00707F80" w:rsidRPr="00D64A6F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704924" w14:textId="77777777" w:rsidR="00A64C91" w:rsidRDefault="00A64C91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4DB2E19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 Quality Index (AQI): 1</w:t>
      </w:r>
    </w:p>
    <w:p w14:paraId="62852CE7" w14:textId="77777777" w:rsidR="00707F80" w:rsidRPr="00707F80" w:rsidRDefault="00707F80" w:rsidP="00707F80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   </w:t>
      </w:r>
      <w:r w:rsidRPr="00707F80">
        <w:rPr>
          <w:rFonts w:ascii="TimesNewRomanPS-BoldMT" w:hAnsi="TimesNewRomanPS-BoldMT" w:cs="TimesNewRomanPS-BoldMT"/>
          <w:bCs/>
          <w:color w:val="auto"/>
        </w:rPr>
        <w:t>Concentration of pollutants in µg/m³:</w:t>
      </w:r>
    </w:p>
    <w:p w14:paraId="2A188BF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CO: 220.3</w:t>
      </w:r>
    </w:p>
    <w:p w14:paraId="0ABE216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: 0.5</w:t>
      </w:r>
    </w:p>
    <w:p w14:paraId="3B1344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2: 3.26</w:t>
      </w:r>
    </w:p>
    <w:p w14:paraId="6D463F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O3: 49.35</w:t>
      </w:r>
    </w:p>
    <w:p w14:paraId="3B0D9A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SO2: 0.54</w:t>
      </w:r>
    </w:p>
    <w:p w14:paraId="13E4028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2.5: 1.79</w:t>
      </w:r>
    </w:p>
    <w:p w14:paraId="2D4227D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10: 3.67</w:t>
      </w:r>
    </w:p>
    <w:p w14:paraId="5DFE8C4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H3: 0.05</w:t>
      </w:r>
    </w:p>
    <w:p w14:paraId="0957D28A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934B6B4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651BE34" w14:textId="77777777" w:rsidR="00606A61" w:rsidRPr="00606A61" w:rsidRDefault="00707F80" w:rsidP="00606A61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4. User Input</w:t>
      </w:r>
    </w:p>
    <w:p w14:paraId="48FAAE2D" w14:textId="77777777" w:rsidR="00606A61" w:rsidRPr="00606A61" w:rsidRDefault="00707F80" w:rsidP="00606A61">
      <w:pPr>
        <w:pStyle w:val="NormalWeb"/>
      </w:pPr>
      <w:r>
        <w:rPr>
          <w:noProof/>
        </w:rPr>
        <w:lastRenderedPageBreak/>
        <w:drawing>
          <wp:inline distT="0" distB="0" distL="0" distR="0" wp14:anchorId="321147E6" wp14:editId="5C0011FA">
            <wp:extent cx="6457248" cy="3740150"/>
            <wp:effectExtent l="0" t="0" r="1270" b="0"/>
            <wp:docPr id="1" name="Picture 1" descr="C:\Users\monisha D\AppData\Local\Packages\Microsoft.Windows.Photos_8wekyb3d8bbwe\TempState\ShareServiceTempFolder\Screenshot (1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20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0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D3A8" w14:textId="77777777" w:rsidR="00606A61" w:rsidRDefault="00606A61" w:rsidP="00707F80">
      <w:pPr>
        <w:pStyle w:val="NormalWeb"/>
      </w:pPr>
    </w:p>
    <w:p w14:paraId="0BDCAFAC" w14:textId="77777777" w:rsidR="00606A61" w:rsidRDefault="00606A61" w:rsidP="00707F80">
      <w:pPr>
        <w:pStyle w:val="NormalWeb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 5. user output:</w:t>
      </w:r>
    </w:p>
    <w:p w14:paraId="2C4C1295" w14:textId="77777777" w:rsidR="00606A61" w:rsidRDefault="00606A61" w:rsidP="00707F80">
      <w:pPr>
        <w:pStyle w:val="NormalWeb"/>
      </w:pPr>
      <w:r>
        <w:rPr>
          <w:b/>
          <w:noProof/>
          <w:sz w:val="36"/>
          <w:szCs w:val="36"/>
        </w:rPr>
        <w:drawing>
          <wp:inline distT="0" distB="0" distL="0" distR="0" wp14:anchorId="09BE9258" wp14:editId="6F00EA5F">
            <wp:extent cx="5935133" cy="2779341"/>
            <wp:effectExtent l="0" t="0" r="0" b="2540"/>
            <wp:docPr id="34" name="Picture 34" descr="C:\Users\monisha D\AppData\Local\Packages\5319275A.WhatsAppDesktop_cv1g1gvanyjgm\TempState\A29D1598024F9E87BEAB4B98411D48CE\WhatsApp Image 2024-08-24 at 21.51.04_1ea03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5319275A.WhatsAppDesktop_cv1g1gvanyjgm\TempState\A29D1598024F9E87BEAB4B98411D48CE\WhatsApp Image 2024-08-24 at 21.51.04_1ea03d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3" cy="27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A156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B475DD3" w14:textId="77777777" w:rsidR="00707F80" w:rsidRPr="00A64C91" w:rsidRDefault="00606A61" w:rsidP="00606A6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6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.</w:t>
      </w:r>
      <w:r w:rsidR="00D64A6F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Documentation</w:t>
      </w:r>
    </w:p>
    <w:p w14:paraId="4BE72B9D" w14:textId="77777777" w:rsidR="00707F80" w:rsidRPr="00A64C91" w:rsidRDefault="00707F80" w:rsidP="00ED2D38">
      <w:pPr>
        <w:pStyle w:val="Default"/>
        <w:spacing w:after="27"/>
        <w:ind w:left="720"/>
        <w:rPr>
          <w:sz w:val="36"/>
          <w:szCs w:val="36"/>
        </w:rPr>
      </w:pPr>
    </w:p>
    <w:p w14:paraId="7E80F634" w14:textId="77777777" w:rsidR="00EC2E90" w:rsidRPr="00BB7392" w:rsidRDefault="00BB7392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E</w:t>
      </w:r>
      <w:r w:rsidR="00EC2E90" w:rsidRPr="00BB7392">
        <w:rPr>
          <w:b/>
          <w:color w:val="0070C0"/>
          <w:sz w:val="36"/>
          <w:szCs w:val="36"/>
        </w:rPr>
        <w:t>xplanation of the code:</w:t>
      </w:r>
    </w:p>
    <w:p w14:paraId="347236BB" w14:textId="77777777" w:rsidR="00EC2E90" w:rsidRPr="00EC2E90" w:rsidRDefault="00EC2E90" w:rsidP="00EC2E90">
      <w:pPr>
        <w:pStyle w:val="ListParagraph"/>
        <w:ind w:left="1908"/>
        <w:rPr>
          <w:b/>
        </w:rPr>
      </w:pPr>
    </w:p>
    <w:p w14:paraId="1CAA77EE" w14:textId="77777777" w:rsidR="00EC2E90" w:rsidRDefault="00EC2E90" w:rsidP="00EC2E90">
      <w:pPr>
        <w:pStyle w:val="ListParagraph"/>
        <w:ind w:left="1908"/>
      </w:pPr>
    </w:p>
    <w:p w14:paraId="52C7B0B0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Imports</w:t>
      </w:r>
      <w:r w:rsidRPr="00BB7392">
        <w:rPr>
          <w:sz w:val="32"/>
          <w:szCs w:val="32"/>
        </w:rPr>
        <w:t>: Uses the `requests` library to make HTTP requests.</w:t>
      </w:r>
    </w:p>
    <w:p w14:paraId="51D237DD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Function Definition</w:t>
      </w:r>
      <w:r w:rsidRPr="00BB7392">
        <w:rPr>
          <w:sz w:val="32"/>
          <w:szCs w:val="32"/>
        </w:rPr>
        <w:t xml:space="preserve">: `get_air_pollution_data (api </w:t>
      </w:r>
      <w:r w:rsidR="00336DCB">
        <w:rPr>
          <w:sz w:val="32"/>
          <w:szCs w:val="32"/>
        </w:rPr>
        <w:t>_key,</w:t>
      </w:r>
      <w:r w:rsidRPr="00BB7392">
        <w:rPr>
          <w:sz w:val="32"/>
          <w:szCs w:val="32"/>
        </w:rPr>
        <w:t>lat</w:t>
      </w:r>
      <w:r w:rsidR="00DE5835" w:rsidRPr="00BB7392">
        <w:rPr>
          <w:sz w:val="32"/>
          <w:szCs w:val="32"/>
        </w:rPr>
        <w:t xml:space="preserve"> </w:t>
      </w:r>
      <w:r w:rsidR="00336DCB">
        <w:rPr>
          <w:sz w:val="32"/>
          <w:szCs w:val="32"/>
        </w:rPr>
        <w:t>,</w:t>
      </w:r>
      <w:r w:rsidRPr="00BB7392">
        <w:rPr>
          <w:sz w:val="32"/>
          <w:szCs w:val="32"/>
        </w:rPr>
        <w:t>lon)` fetches air pollution data from OpenWeatherMap based on latitude and longitude.</w:t>
      </w:r>
    </w:p>
    <w:p w14:paraId="08B5F0A8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API Request</w:t>
      </w:r>
      <w:r w:rsidRPr="00BB7392">
        <w:rPr>
          <w:sz w:val="32"/>
          <w:szCs w:val="32"/>
        </w:rPr>
        <w:t>: Constructs a URL with the API key and coordinates, then sends a GET request to the API.</w:t>
      </w:r>
    </w:p>
    <w:p w14:paraId="46DE0891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Response Handling</w:t>
      </w:r>
      <w:r w:rsidRPr="00BB7392">
        <w:rPr>
          <w:sz w:val="32"/>
          <w:szCs w:val="32"/>
        </w:rPr>
        <w:t>: Checks if the request was successful (status code 200). If so, parses the JSON response.</w:t>
      </w:r>
    </w:p>
    <w:p w14:paraId="4EFB6A9B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Data Extraction</w:t>
      </w:r>
      <w:r w:rsidRPr="00BB7392">
        <w:rPr>
          <w:sz w:val="32"/>
          <w:szCs w:val="32"/>
        </w:rPr>
        <w:t>: Retrieves the Air Quality Index (AQI) and pollutant concentrations from the response.</w:t>
      </w:r>
    </w:p>
    <w:p w14:paraId="1E35A489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Output</w:t>
      </w:r>
      <w:r w:rsidRPr="00BB7392">
        <w:rPr>
          <w:sz w:val="32"/>
          <w:szCs w:val="32"/>
        </w:rPr>
        <w:t>: Prints the AQI and concentrations of pollutants in µg/m³.</w:t>
      </w:r>
    </w:p>
    <w:p w14:paraId="0AF5E8A6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If the request fails, prints an error message.</w:t>
      </w:r>
    </w:p>
    <w:p w14:paraId="16EAE9B8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Usage Example</w:t>
      </w:r>
      <w:r w:rsidRPr="00BB7392">
        <w:rPr>
          <w:sz w:val="32"/>
          <w:szCs w:val="32"/>
        </w:rPr>
        <w:t>: Replaces `"YOUR_API_KEY"` with your actual API key and specifies the coordinates to fetch and display the data.</w:t>
      </w:r>
    </w:p>
    <w:p w14:paraId="4D150146" w14:textId="77777777" w:rsidR="00067843" w:rsidRDefault="00067843" w:rsidP="00067843">
      <w:pPr>
        <w:rPr>
          <w:sz w:val="28"/>
          <w:szCs w:val="28"/>
        </w:rPr>
      </w:pPr>
    </w:p>
    <w:p w14:paraId="39DEB492" w14:textId="77777777" w:rsidR="00EC2E90" w:rsidRPr="00BB7392" w:rsidRDefault="00EC2E90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Assumptions made:</w:t>
      </w:r>
    </w:p>
    <w:p w14:paraId="2FC20C39" w14:textId="77777777" w:rsidR="006E265B" w:rsidRDefault="006E265B" w:rsidP="006E265B">
      <w:pPr>
        <w:pStyle w:val="ListParagraph"/>
        <w:ind w:left="1908"/>
        <w:rPr>
          <w:b/>
          <w:sz w:val="32"/>
          <w:szCs w:val="32"/>
        </w:rPr>
      </w:pPr>
    </w:p>
    <w:p w14:paraId="425BAF9D" w14:textId="77777777" w:rsidR="00067843" w:rsidRDefault="00067843" w:rsidP="0006784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265B" w:rsidRPr="00067843">
        <w:rPr>
          <w:b/>
          <w:sz w:val="32"/>
          <w:szCs w:val="32"/>
        </w:rPr>
        <w:t>API Key Validity</w:t>
      </w:r>
      <w:r w:rsidR="006E265B" w:rsidRPr="00067843">
        <w:rPr>
          <w:sz w:val="32"/>
          <w:szCs w:val="32"/>
        </w:rPr>
        <w:t>: Assumes that the provided API key is valid, has not expired, and has sufficient permissions to access the air pollution data.</w:t>
      </w:r>
    </w:p>
    <w:p w14:paraId="526CE9C2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lastRenderedPageBreak/>
        <w:t>Endpoint Availability</w:t>
      </w:r>
      <w:r w:rsidRPr="00067843">
        <w:rPr>
          <w:sz w:val="32"/>
          <w:szCs w:val="32"/>
        </w:rPr>
        <w:t>: Assumes that the API endpoint (`http://api.openweathermap.org/data/2.5/air_</w:t>
      </w:r>
      <w:r w:rsidR="00DE5835" w:rsidRPr="00067843">
        <w:rPr>
          <w:sz w:val="32"/>
          <w:szCs w:val="32"/>
        </w:rPr>
        <w:t xml:space="preserve"> </w:t>
      </w:r>
      <w:r w:rsidRPr="00067843">
        <w:rPr>
          <w:sz w:val="32"/>
          <w:szCs w:val="32"/>
        </w:rPr>
        <w:t>pollution`) is available and functioning correctly.</w:t>
      </w:r>
    </w:p>
    <w:p w14:paraId="37509B82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Response Format</w:t>
      </w:r>
      <w:r w:rsidRPr="00067843">
        <w:rPr>
          <w:sz w:val="32"/>
          <w:szCs w:val="32"/>
        </w:rPr>
        <w:t>: Assumes that the API response will follow the documented format. For OpenWeatherMap, this includes having a `'list'` key with pollution data, which contains `'main'` for AQI and `'components'` for pollutant concentrations.</w:t>
      </w:r>
    </w:p>
    <w:p w14:paraId="2A6A908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Geographical Coordinates</w:t>
      </w:r>
      <w:r w:rsidRPr="00067843">
        <w:rPr>
          <w:sz w:val="32"/>
          <w:szCs w:val="32"/>
        </w:rPr>
        <w:t>: Assumes that the latitude and longitude coordinates provided are valid and correctly formatted. The API should be able to return data based on these coordinates.</w:t>
      </w:r>
    </w:p>
    <w:p w14:paraId="5536B39A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Data Completeness</w:t>
      </w:r>
      <w:r w:rsidRPr="00067843">
        <w:rPr>
          <w:sz w:val="32"/>
          <w:szCs w:val="32"/>
        </w:rPr>
        <w:t>: Assumes that the API response will include all expected data fields, such as AQI and pollutant concentrations. In case of missing data, additional handling might be needed.</w:t>
      </w:r>
    </w:p>
    <w:p w14:paraId="2E94F5C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Rate Limits</w:t>
      </w:r>
      <w:r w:rsidRPr="00067843">
        <w:rPr>
          <w:sz w:val="32"/>
          <w:szCs w:val="32"/>
        </w:rPr>
        <w:t>: Assumes that the API usage adheres to rate limits and usage policies specified by the API provider. Exceeding these limits might result in throttling or denial of service.</w:t>
      </w:r>
    </w:p>
    <w:p w14:paraId="23A4F30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Localization:</w:t>
      </w:r>
      <w:r w:rsidRPr="00067843">
        <w:rPr>
          <w:sz w:val="32"/>
          <w:szCs w:val="32"/>
        </w:rPr>
        <w:t xml:space="preserve"> Assumes that the data returned by the API is in a standard format, usually in a universal unit like µg/m³ (micrograms per cubic meter) for pollutant concentrations.</w:t>
      </w:r>
    </w:p>
    <w:p w14:paraId="0A0B8446" w14:textId="77777777" w:rsidR="006E265B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Assumes that the code has appropriate error handling for unexpected responses, such as API outages or errors in the request.</w:t>
      </w:r>
    </w:p>
    <w:p w14:paraId="76DE1E29" w14:textId="77777777" w:rsidR="006E265B" w:rsidRDefault="006E265B" w:rsidP="006E265B">
      <w:pPr>
        <w:pStyle w:val="ListParagraph"/>
        <w:ind w:left="1908"/>
        <w:rPr>
          <w:sz w:val="32"/>
          <w:szCs w:val="32"/>
        </w:rPr>
      </w:pPr>
    </w:p>
    <w:p w14:paraId="4237F598" w14:textId="77777777" w:rsidR="00DE5835" w:rsidRPr="006E265B" w:rsidRDefault="00DE5835" w:rsidP="006E265B">
      <w:pPr>
        <w:pStyle w:val="ListParagraph"/>
        <w:ind w:left="1908"/>
        <w:rPr>
          <w:sz w:val="32"/>
          <w:szCs w:val="32"/>
        </w:rPr>
      </w:pPr>
    </w:p>
    <w:p w14:paraId="77D594DE" w14:textId="77777777" w:rsidR="00067843" w:rsidRDefault="00BB7392" w:rsidP="0006784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</w:t>
      </w:r>
      <w:r w:rsidR="006E265B" w:rsidRPr="00BB7392">
        <w:rPr>
          <w:b/>
          <w:color w:val="0070C0"/>
          <w:sz w:val="36"/>
          <w:szCs w:val="36"/>
        </w:rPr>
        <w:t>imitations:</w:t>
      </w:r>
    </w:p>
    <w:p w14:paraId="57BD01E2" w14:textId="77777777" w:rsidR="00336DCB" w:rsidRPr="00BB7392" w:rsidRDefault="00336DCB" w:rsidP="00067843">
      <w:pPr>
        <w:rPr>
          <w:b/>
          <w:color w:val="0070C0"/>
          <w:sz w:val="36"/>
          <w:szCs w:val="36"/>
        </w:rPr>
      </w:pPr>
    </w:p>
    <w:p w14:paraId="08FE110C" w14:textId="77777777" w:rsid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Data Accuracy</w:t>
      </w:r>
      <w:r w:rsidRPr="00BB7392">
        <w:rPr>
          <w:sz w:val="32"/>
          <w:szCs w:val="32"/>
        </w:rPr>
        <w:t>: Variable accuracy and coverage, especially in less monitored areas.</w:t>
      </w:r>
    </w:p>
    <w:p w14:paraId="15E0B9F3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API Limits</w:t>
      </w:r>
      <w:r w:rsidRPr="00BB7392">
        <w:rPr>
          <w:sz w:val="32"/>
          <w:szCs w:val="32"/>
        </w:rPr>
        <w:t>: Rate and quota limits restrict the number of requests and data volume.</w:t>
      </w:r>
    </w:p>
    <w:p w14:paraId="694A68C8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Granularity</w:t>
      </w:r>
      <w:r w:rsidRPr="00BB7392">
        <w:rPr>
          <w:sz w:val="32"/>
          <w:szCs w:val="32"/>
        </w:rPr>
        <w:t>: Limited parameters and data resolution may affect detail and precision.</w:t>
      </w:r>
    </w:p>
    <w:p w14:paraId="66A2A1C3" w14:textId="77777777" w:rsidR="00067843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Cost</w:t>
      </w:r>
      <w:r w:rsidRPr="00BB7392">
        <w:rPr>
          <w:sz w:val="32"/>
          <w:szCs w:val="32"/>
        </w:rPr>
        <w:t>: Higher-quality or more frequent data often requires a paid subscription.</w:t>
      </w:r>
    </w:p>
    <w:p w14:paraId="08249F45" w14:textId="77777777" w:rsidR="00DE5835" w:rsidRPr="00606A61" w:rsidRDefault="006E265B" w:rsidP="00606A61">
      <w:pPr>
        <w:jc w:val="both"/>
        <w:rPr>
          <w:b/>
          <w:sz w:val="36"/>
          <w:szCs w:val="36"/>
        </w:rPr>
      </w:pPr>
      <w:r w:rsidRPr="00BB7392">
        <w:rPr>
          <w:b/>
          <w:sz w:val="32"/>
          <w:szCs w:val="32"/>
        </w:rPr>
        <w:t>Reliability:</w:t>
      </w:r>
      <w:r w:rsidRPr="00BB7392">
        <w:rPr>
          <w:sz w:val="32"/>
          <w:szCs w:val="32"/>
        </w:rPr>
        <w:t xml:space="preserve"> Dependence on third-party service availability and potential API errors.</w:t>
      </w:r>
    </w:p>
    <w:p w14:paraId="7FFEBCFB" w14:textId="77777777" w:rsidR="00DE5835" w:rsidRDefault="00DE5835" w:rsidP="00DE5835">
      <w:pPr>
        <w:rPr>
          <w:b/>
          <w:sz w:val="36"/>
          <w:szCs w:val="36"/>
        </w:rPr>
      </w:pPr>
    </w:p>
    <w:p w14:paraId="6AA4DBBF" w14:textId="77777777" w:rsidR="00BB7392" w:rsidRDefault="00BB7392" w:rsidP="00BB7392">
      <w:pPr>
        <w:rPr>
          <w:b/>
          <w:sz w:val="36"/>
          <w:szCs w:val="36"/>
        </w:rPr>
      </w:pPr>
    </w:p>
    <w:p w14:paraId="05A6DFEE" w14:textId="48C9AB14" w:rsidR="00DE5835" w:rsidRPr="00DE5835" w:rsidRDefault="00DE5835" w:rsidP="00DE5835">
      <w:pPr>
        <w:rPr>
          <w:sz w:val="32"/>
          <w:szCs w:val="32"/>
        </w:rPr>
      </w:pPr>
    </w:p>
    <w:sectPr w:rsidR="00DE5835" w:rsidRPr="00DE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29"/>
    <w:multiLevelType w:val="hybridMultilevel"/>
    <w:tmpl w:val="957E98A0"/>
    <w:lvl w:ilvl="0" w:tplc="5ECE9E0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DC16A88"/>
    <w:multiLevelType w:val="hybridMultilevel"/>
    <w:tmpl w:val="43CA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72BE"/>
    <w:multiLevelType w:val="hybridMultilevel"/>
    <w:tmpl w:val="46C0A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C535F81"/>
    <w:multiLevelType w:val="hybridMultilevel"/>
    <w:tmpl w:val="75B145F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B6608E"/>
    <w:multiLevelType w:val="hybridMultilevel"/>
    <w:tmpl w:val="C632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68B"/>
    <w:multiLevelType w:val="hybridMultilevel"/>
    <w:tmpl w:val="114849D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BDE74F5"/>
    <w:multiLevelType w:val="hybridMultilevel"/>
    <w:tmpl w:val="4C605F1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570C2695"/>
    <w:multiLevelType w:val="hybridMultilevel"/>
    <w:tmpl w:val="202CA0FE"/>
    <w:lvl w:ilvl="0" w:tplc="575A71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93137"/>
    <w:multiLevelType w:val="hybridMultilevel"/>
    <w:tmpl w:val="BD7E1590"/>
    <w:lvl w:ilvl="0" w:tplc="C33EB4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1DF5208"/>
    <w:multiLevelType w:val="hybridMultilevel"/>
    <w:tmpl w:val="751E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FE82"/>
    <w:multiLevelType w:val="hybridMultilevel"/>
    <w:tmpl w:val="624230B3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BD7E41"/>
    <w:multiLevelType w:val="hybridMultilevel"/>
    <w:tmpl w:val="928442D0"/>
    <w:lvl w:ilvl="0" w:tplc="DADA5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F5D98"/>
    <w:multiLevelType w:val="hybridMultilevel"/>
    <w:tmpl w:val="482052A4"/>
    <w:lvl w:ilvl="0" w:tplc="E5429A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 w16cid:durableId="1947153205">
    <w:abstractNumId w:val="3"/>
  </w:num>
  <w:num w:numId="2" w16cid:durableId="588469416">
    <w:abstractNumId w:val="10"/>
  </w:num>
  <w:num w:numId="3" w16cid:durableId="837309931">
    <w:abstractNumId w:val="1"/>
  </w:num>
  <w:num w:numId="4" w16cid:durableId="618101302">
    <w:abstractNumId w:val="4"/>
  </w:num>
  <w:num w:numId="5" w16cid:durableId="568538522">
    <w:abstractNumId w:val="9"/>
  </w:num>
  <w:num w:numId="6" w16cid:durableId="1170678524">
    <w:abstractNumId w:val="0"/>
  </w:num>
  <w:num w:numId="7" w16cid:durableId="686254500">
    <w:abstractNumId w:val="12"/>
  </w:num>
  <w:num w:numId="8" w16cid:durableId="159197009">
    <w:abstractNumId w:val="2"/>
  </w:num>
  <w:num w:numId="9" w16cid:durableId="2098820220">
    <w:abstractNumId w:val="5"/>
  </w:num>
  <w:num w:numId="10" w16cid:durableId="2095783611">
    <w:abstractNumId w:val="6"/>
  </w:num>
  <w:num w:numId="11" w16cid:durableId="1164277016">
    <w:abstractNumId w:val="11"/>
  </w:num>
  <w:num w:numId="12" w16cid:durableId="1365977447">
    <w:abstractNumId w:val="8"/>
  </w:num>
  <w:num w:numId="13" w16cid:durableId="425074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F"/>
    <w:rsid w:val="00067843"/>
    <w:rsid w:val="001001A6"/>
    <w:rsid w:val="001B0A49"/>
    <w:rsid w:val="001C6B77"/>
    <w:rsid w:val="00336DCB"/>
    <w:rsid w:val="0035030A"/>
    <w:rsid w:val="00606A61"/>
    <w:rsid w:val="006A7A50"/>
    <w:rsid w:val="006E265B"/>
    <w:rsid w:val="006E6136"/>
    <w:rsid w:val="00707F80"/>
    <w:rsid w:val="0074593F"/>
    <w:rsid w:val="00751594"/>
    <w:rsid w:val="00832ABA"/>
    <w:rsid w:val="008836B3"/>
    <w:rsid w:val="00915198"/>
    <w:rsid w:val="009F2992"/>
    <w:rsid w:val="009F7E41"/>
    <w:rsid w:val="00A11ABB"/>
    <w:rsid w:val="00A64C91"/>
    <w:rsid w:val="00AC2D44"/>
    <w:rsid w:val="00B01AF0"/>
    <w:rsid w:val="00BB7392"/>
    <w:rsid w:val="00C551B0"/>
    <w:rsid w:val="00D64A6F"/>
    <w:rsid w:val="00DE5835"/>
    <w:rsid w:val="00EC2E90"/>
    <w:rsid w:val="00ED2D38"/>
    <w:rsid w:val="00EE034E"/>
    <w:rsid w:val="00F5515F"/>
    <w:rsid w:val="00F9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A767"/>
  <w15:docId w15:val="{AB936EF6-3008-4432-86F2-7457D73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A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C0B-A04B-40FB-BC37-2F2C22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Tharunika Reddy</cp:lastModifiedBy>
  <cp:revision>2</cp:revision>
  <dcterms:created xsi:type="dcterms:W3CDTF">2024-08-25T18:00:00Z</dcterms:created>
  <dcterms:modified xsi:type="dcterms:W3CDTF">2024-08-25T18:00:00Z</dcterms:modified>
</cp:coreProperties>
</file>